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BE741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</w:rPr>
      </w:pPr>
    </w:p>
    <w:p w14:paraId="6BD38406" w14:textId="77777777" w:rsidR="00D77BF7" w:rsidRPr="006C54A7" w:rsidRDefault="00D77BF7" w:rsidP="00277A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7CCB19" w14:textId="77777777" w:rsidR="00277AF1" w:rsidRPr="006C54A7" w:rsidRDefault="00277AF1" w:rsidP="00277AF1">
      <w:pPr>
        <w:spacing w:line="240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4A884DBB" w14:textId="77777777" w:rsidR="003A6656" w:rsidRPr="006C54A7" w:rsidRDefault="003A6656" w:rsidP="00277AF1">
      <w:pPr>
        <w:spacing w:line="240" w:lineRule="auto"/>
        <w:jc w:val="center"/>
        <w:rPr>
          <w:rFonts w:asciiTheme="majorHAnsi" w:eastAsiaTheme="majorEastAsia" w:hAnsiTheme="majorHAnsi" w:cstheme="majorHAnsi"/>
          <w:color w:val="00A6B6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Peer Learning Platform for </w:t>
      </w:r>
      <w:proofErr w:type="spellStart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>Gavi</w:t>
      </w:r>
      <w:proofErr w:type="spellEnd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 Transitioning Countries</w:t>
      </w:r>
    </w:p>
    <w:p w14:paraId="6A1ADBFE" w14:textId="77777777" w:rsidR="003A6656" w:rsidRPr="006C54A7" w:rsidRDefault="00277AF1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sz w:val="24"/>
          <w:szCs w:val="24"/>
        </w:rPr>
        <w:t>Expression of Interest</w:t>
      </w:r>
      <w:r w:rsidR="00A56187" w:rsidRPr="006C54A7">
        <w:rPr>
          <w:rFonts w:asciiTheme="majorHAnsi" w:eastAsiaTheme="majorEastAsia" w:hAnsiTheme="majorHAnsi" w:cstheme="majorHAnsi"/>
          <w:sz w:val="24"/>
          <w:szCs w:val="24"/>
        </w:rPr>
        <w:t xml:space="preserve"> Template</w:t>
      </w:r>
    </w:p>
    <w:p w14:paraId="2376900B" w14:textId="77777777" w:rsidR="003A6656" w:rsidRPr="006C54A7" w:rsidRDefault="003A6656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1680B7A3" w14:textId="40E0E246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b/>
        </w:rPr>
      </w:pPr>
      <w:proofErr w:type="gramStart"/>
      <w:r w:rsidRPr="006C54A7">
        <w:rPr>
          <w:rFonts w:asciiTheme="majorHAnsi" w:eastAsiaTheme="majorEastAsia" w:hAnsiTheme="majorHAnsi" w:cstheme="majorHAnsi"/>
          <w:b/>
        </w:rPr>
        <w:t xml:space="preserve">Country </w:t>
      </w:r>
      <w:r w:rsidR="008D28D5">
        <w:rPr>
          <w:rFonts w:asciiTheme="majorHAnsi" w:eastAsiaTheme="majorEastAsia" w:hAnsiTheme="majorHAnsi" w:cstheme="majorHAnsi"/>
          <w:b/>
        </w:rPr>
        <w:t xml:space="preserve"> -</w:t>
      </w:r>
      <w:proofErr w:type="gramEnd"/>
      <w:r w:rsidR="008D28D5">
        <w:rPr>
          <w:rFonts w:asciiTheme="majorHAnsi" w:eastAsiaTheme="majorEastAsia" w:hAnsiTheme="majorHAnsi" w:cstheme="majorHAnsi"/>
          <w:b/>
        </w:rPr>
        <w:t xml:space="preserve"> Georgia</w:t>
      </w:r>
    </w:p>
    <w:p w14:paraId="6311A02F" w14:textId="77777777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For each nominee, please attach a </w:t>
      </w:r>
      <w:r w:rsidR="00E7178E">
        <w:rPr>
          <w:rFonts w:asciiTheme="majorHAnsi" w:hAnsiTheme="majorHAnsi" w:cstheme="majorHAnsi"/>
        </w:rPr>
        <w:t xml:space="preserve">short </w:t>
      </w:r>
      <w:r w:rsidRPr="006C54A7">
        <w:rPr>
          <w:rFonts w:asciiTheme="majorHAnsi" w:hAnsiTheme="majorHAnsi" w:cstheme="majorHAnsi"/>
        </w:rPr>
        <w:t>professional bio, including language abilities</w:t>
      </w:r>
    </w:p>
    <w:p w14:paraId="363B1F37" w14:textId="77777777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1529494A" w14:textId="5CDCCCC9" w:rsidR="00081934" w:rsidRPr="006C54A7" w:rsidRDefault="00081934" w:rsidP="00081934">
      <w:pPr>
        <w:spacing w:line="240" w:lineRule="auto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Responding to the Request for Expression of Interest (EOI) forwarded from the Peer Learning Platform for </w:t>
      </w:r>
      <w:proofErr w:type="spellStart"/>
      <w:r w:rsidRPr="006C54A7">
        <w:rPr>
          <w:rFonts w:asciiTheme="majorHAnsi" w:hAnsiTheme="majorHAnsi" w:cstheme="majorHAnsi"/>
        </w:rPr>
        <w:t>Gavi</w:t>
      </w:r>
      <w:proofErr w:type="spellEnd"/>
      <w:r w:rsidRPr="006C54A7">
        <w:rPr>
          <w:rFonts w:asciiTheme="majorHAnsi" w:hAnsiTheme="majorHAnsi" w:cstheme="majorHAnsi"/>
        </w:rPr>
        <w:t xml:space="preserve"> Transitioning Countries, [</w:t>
      </w:r>
      <w:r w:rsidR="007F37AF">
        <w:rPr>
          <w:rFonts w:asciiTheme="majorHAnsi" w:hAnsiTheme="majorHAnsi" w:cstheme="majorHAnsi"/>
        </w:rPr>
        <w:t>Georgia</w:t>
      </w:r>
      <w:r w:rsidRPr="006C54A7">
        <w:rPr>
          <w:rFonts w:asciiTheme="majorHAnsi" w:hAnsiTheme="majorHAnsi" w:cstheme="majorHAnsi"/>
        </w:rPr>
        <w:t>] her</w:t>
      </w:r>
      <w:r w:rsidR="00D845F4">
        <w:rPr>
          <w:rFonts w:asciiTheme="majorHAnsi" w:hAnsiTheme="majorHAnsi" w:cstheme="majorHAnsi"/>
        </w:rPr>
        <w:t>e</w:t>
      </w:r>
      <w:r w:rsidRPr="006C54A7">
        <w:rPr>
          <w:rFonts w:asciiTheme="majorHAnsi" w:hAnsiTheme="majorHAnsi" w:cstheme="majorHAnsi"/>
        </w:rPr>
        <w:t>by nominates the following delegation for Platform membership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356"/>
        <w:gridCol w:w="3357"/>
        <w:gridCol w:w="3722"/>
      </w:tblGrid>
      <w:tr w:rsidR="00081934" w:rsidRPr="006C54A7" w14:paraId="6EDFF5AB" w14:textId="77777777" w:rsidTr="007E6193">
        <w:tc>
          <w:tcPr>
            <w:tcW w:w="3356" w:type="dxa"/>
            <w:shd w:val="clear" w:color="auto" w:fill="1F4E79" w:themeFill="accent1" w:themeFillShade="80"/>
          </w:tcPr>
          <w:p w14:paraId="6BED5A39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3357" w:type="dxa"/>
            <w:shd w:val="clear" w:color="auto" w:fill="1F4E79" w:themeFill="accent1" w:themeFillShade="80"/>
          </w:tcPr>
          <w:p w14:paraId="0BAB1B58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Department &amp; Job Title</w:t>
            </w:r>
          </w:p>
        </w:tc>
        <w:tc>
          <w:tcPr>
            <w:tcW w:w="3722" w:type="dxa"/>
            <w:shd w:val="clear" w:color="auto" w:fill="1F4E79" w:themeFill="accent1" w:themeFillShade="80"/>
          </w:tcPr>
          <w:p w14:paraId="3E44C254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Email address</w:t>
            </w:r>
            <w:r w:rsidR="00E717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hone number</w:t>
            </w:r>
          </w:p>
        </w:tc>
      </w:tr>
      <w:tr w:rsidR="00081934" w:rsidRPr="006C54A7" w14:paraId="5AC5BE2A" w14:textId="77777777" w:rsidTr="007E6193">
        <w:trPr>
          <w:trHeight w:val="899"/>
        </w:trPr>
        <w:tc>
          <w:tcPr>
            <w:tcW w:w="3356" w:type="dxa"/>
          </w:tcPr>
          <w:p w14:paraId="20E08334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01632E3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EAB15DE" w14:textId="1DA92100" w:rsidR="00081934" w:rsidRPr="006C54A7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jabidze</w:t>
            </w:r>
            <w:proofErr w:type="spellEnd"/>
          </w:p>
          <w:p w14:paraId="1472B29A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357" w:type="dxa"/>
          </w:tcPr>
          <w:p w14:paraId="18AF5BE6" w14:textId="77777777" w:rsidR="00081934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Pi</w:t>
            </w:r>
            <w:proofErr w:type="spellEnd"/>
            <w:r>
              <w:rPr>
                <w:rFonts w:asciiTheme="majorHAnsi" w:hAnsiTheme="majorHAnsi" w:cstheme="majorHAnsi"/>
              </w:rPr>
              <w:t xml:space="preserve"> Manager,</w:t>
            </w:r>
          </w:p>
          <w:p w14:paraId="3C7C4FD8" w14:textId="77777777" w:rsidR="007F37AF" w:rsidRPr="007F37AF" w:rsidRDefault="007F37AF" w:rsidP="007F37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F37AF">
              <w:rPr>
                <w:rFonts w:asciiTheme="majorHAnsi" w:hAnsiTheme="majorHAnsi" w:cstheme="majorHAnsi"/>
              </w:rPr>
              <w:t xml:space="preserve">Head of </w:t>
            </w:r>
            <w:proofErr w:type="spellStart"/>
            <w:r w:rsidRPr="007F37AF">
              <w:rPr>
                <w:rFonts w:asciiTheme="majorHAnsi" w:hAnsiTheme="majorHAnsi" w:cstheme="majorHAnsi"/>
              </w:rPr>
              <w:t>Immunoprophylaxis</w:t>
            </w:r>
            <w:proofErr w:type="spellEnd"/>
            <w:r w:rsidRPr="007F37AF">
              <w:rPr>
                <w:rFonts w:asciiTheme="majorHAnsi" w:hAnsiTheme="majorHAnsi" w:cstheme="majorHAnsi"/>
              </w:rPr>
              <w:t xml:space="preserve">   Division, CDD </w:t>
            </w:r>
          </w:p>
          <w:p w14:paraId="0F3A8654" w14:textId="080FDF53" w:rsidR="007F37AF" w:rsidRPr="006C54A7" w:rsidRDefault="007F37AF" w:rsidP="007F37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F37AF">
              <w:rPr>
                <w:rFonts w:asciiTheme="majorHAnsi" w:hAnsiTheme="majorHAnsi" w:cstheme="majorHAnsi"/>
              </w:rPr>
              <w:t>National Center for Disease Control and Public Health</w:t>
            </w:r>
          </w:p>
        </w:tc>
        <w:tc>
          <w:tcPr>
            <w:tcW w:w="3722" w:type="dxa"/>
          </w:tcPr>
          <w:p w14:paraId="04BD6BB4" w14:textId="2F13C5A6" w:rsidR="00081934" w:rsidRDefault="00192711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hyperlink r:id="rId9" w:history="1">
              <w:r w:rsidR="007F37AF" w:rsidRPr="00AE2BA3">
                <w:rPr>
                  <w:rStyle w:val="Hyperlink"/>
                  <w:rFonts w:asciiTheme="majorHAnsi" w:hAnsiTheme="majorHAnsi" w:cstheme="majorHAnsi"/>
                </w:rPr>
                <w:t>l.jabidze@ncdc.ge</w:t>
              </w:r>
            </w:hyperlink>
          </w:p>
          <w:p w14:paraId="534009D3" w14:textId="4A6F68C0" w:rsidR="007F37AF" w:rsidRPr="006C54A7" w:rsidRDefault="00820067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bookmarkStart w:id="0" w:name="_GoBack"/>
            <w:r>
              <w:rPr>
                <w:rFonts w:asciiTheme="majorHAnsi" w:hAnsiTheme="majorHAnsi" w:cstheme="majorHAnsi"/>
              </w:rPr>
              <w:t>+</w:t>
            </w:r>
            <w:r w:rsidR="007F37AF">
              <w:rPr>
                <w:rFonts w:asciiTheme="majorHAnsi" w:hAnsiTheme="majorHAnsi" w:cstheme="majorHAnsi"/>
              </w:rPr>
              <w:t>995599583790</w:t>
            </w:r>
            <w:bookmarkEnd w:id="0"/>
          </w:p>
        </w:tc>
      </w:tr>
    </w:tbl>
    <w:p w14:paraId="6E83EC8D" w14:textId="77777777" w:rsidR="00170EE3" w:rsidRPr="006C54A7" w:rsidRDefault="00170EE3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5616C765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42EC565E" w14:textId="416D7393" w:rsidR="00277AF1" w:rsidRDefault="008A06D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>A</w:t>
      </w:r>
      <w:r w:rsidR="008B2FB2">
        <w:rPr>
          <w:rFonts w:asciiTheme="majorHAnsi" w:eastAsia="Museo Slab 500,Calibri" w:hAnsiTheme="majorHAnsi" w:cstheme="majorHAnsi"/>
          <w:bCs/>
        </w:rPr>
        <w:t>s a E</w:t>
      </w:r>
      <w:r>
        <w:rPr>
          <w:rFonts w:asciiTheme="majorHAnsi" w:eastAsia="Museo Slab 500,Calibri" w:hAnsiTheme="majorHAnsi" w:cstheme="majorHAnsi"/>
          <w:bCs/>
        </w:rPr>
        <w:t>PI</w:t>
      </w:r>
      <w:r w:rsidR="008B2FB2">
        <w:rPr>
          <w:rFonts w:asciiTheme="majorHAnsi" w:eastAsia="Museo Slab 500,Calibri" w:hAnsiTheme="majorHAnsi" w:cstheme="majorHAnsi"/>
          <w:bCs/>
        </w:rPr>
        <w:t xml:space="preserve"> manager, I’m </w:t>
      </w:r>
      <w:proofErr w:type="gramStart"/>
      <w:r>
        <w:rPr>
          <w:rFonts w:asciiTheme="majorHAnsi" w:eastAsia="Museo Slab 500,Calibri" w:hAnsiTheme="majorHAnsi" w:cstheme="majorHAnsi"/>
          <w:bCs/>
        </w:rPr>
        <w:t xml:space="preserve">the </w:t>
      </w:r>
      <w:r w:rsidR="008B2FB2">
        <w:rPr>
          <w:rFonts w:asciiTheme="majorHAnsi" w:eastAsia="Museo Slab 500,Calibri" w:hAnsiTheme="majorHAnsi" w:cstheme="majorHAnsi"/>
          <w:bCs/>
        </w:rPr>
        <w:t xml:space="preserve"> </w:t>
      </w:r>
      <w:proofErr w:type="spellStart"/>
      <w:r>
        <w:rPr>
          <w:rFonts w:asciiTheme="majorHAnsi" w:eastAsia="Museo Slab 500,Calibri" w:hAnsiTheme="majorHAnsi" w:cstheme="majorHAnsi"/>
          <w:bCs/>
        </w:rPr>
        <w:t>GAVi</w:t>
      </w:r>
      <w:proofErr w:type="spellEnd"/>
      <w:proofErr w:type="gramEnd"/>
      <w:r>
        <w:rPr>
          <w:rFonts w:asciiTheme="majorHAnsi" w:eastAsia="Museo Slab 500,Calibri" w:hAnsiTheme="majorHAnsi" w:cstheme="majorHAnsi"/>
          <w:bCs/>
        </w:rPr>
        <w:t xml:space="preserve"> </w:t>
      </w:r>
      <w:r w:rsidR="008B2FB2">
        <w:rPr>
          <w:rFonts w:asciiTheme="majorHAnsi" w:eastAsia="Museo Slab 500,Calibri" w:hAnsiTheme="majorHAnsi" w:cstheme="majorHAnsi"/>
          <w:bCs/>
        </w:rPr>
        <w:t>focal point and managing all GAVI supported projects.</w:t>
      </w:r>
    </w:p>
    <w:p w14:paraId="16856F7B" w14:textId="02EB05DE" w:rsidR="008B2FB2" w:rsidRPr="008B2FB2" w:rsidRDefault="008A06D7" w:rsidP="008B2FB2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>I</w:t>
      </w:r>
      <w:r w:rsidR="008B2FB2" w:rsidRPr="008B2FB2">
        <w:rPr>
          <w:rFonts w:asciiTheme="majorHAnsi" w:eastAsia="Museo Slab 500,Calibri" w:hAnsiTheme="majorHAnsi" w:cstheme="majorHAnsi"/>
          <w:bCs/>
        </w:rPr>
        <w:t>t’s very important for me to exchange experience between</w:t>
      </w:r>
    </w:p>
    <w:p w14:paraId="373B7CAA" w14:textId="18128426" w:rsidR="008B2FB2" w:rsidRDefault="008B2FB2" w:rsidP="008B2FB2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proofErr w:type="gramStart"/>
      <w:r w:rsidRPr="008B2FB2">
        <w:rPr>
          <w:rFonts w:asciiTheme="majorHAnsi" w:eastAsia="Museo Slab 500,Calibri" w:hAnsiTheme="majorHAnsi" w:cstheme="majorHAnsi"/>
          <w:bCs/>
        </w:rPr>
        <w:t>participants</w:t>
      </w:r>
      <w:proofErr w:type="gramEnd"/>
      <w:r w:rsidRPr="008B2FB2">
        <w:rPr>
          <w:rFonts w:asciiTheme="majorHAnsi" w:eastAsia="Museo Slab 500,Calibri" w:hAnsiTheme="majorHAnsi" w:cstheme="majorHAnsi"/>
          <w:bCs/>
        </w:rPr>
        <w:t xml:space="preserve"> from other countries about the transitions, successes and challenges.</w:t>
      </w:r>
    </w:p>
    <w:p w14:paraId="02534035" w14:textId="2418F036" w:rsidR="008B2FB2" w:rsidRPr="006C54A7" w:rsidRDefault="008B2FB2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 xml:space="preserve">Also I was attend the first Peer learning </w:t>
      </w:r>
      <w:proofErr w:type="gramStart"/>
      <w:r>
        <w:rPr>
          <w:rFonts w:asciiTheme="majorHAnsi" w:eastAsia="Museo Slab 500,Calibri" w:hAnsiTheme="majorHAnsi" w:cstheme="majorHAnsi"/>
          <w:bCs/>
        </w:rPr>
        <w:t>Platform  in</w:t>
      </w:r>
      <w:proofErr w:type="gramEnd"/>
      <w:r w:rsidR="008A06D7">
        <w:rPr>
          <w:rFonts w:asciiTheme="majorHAnsi" w:eastAsia="Museo Slab 500,Calibri" w:hAnsiTheme="majorHAnsi" w:cstheme="majorHAnsi"/>
          <w:bCs/>
        </w:rPr>
        <w:t xml:space="preserve"> </w:t>
      </w:r>
      <w:r>
        <w:rPr>
          <w:rFonts w:asciiTheme="majorHAnsi" w:eastAsia="Museo Slab 500,Calibri" w:hAnsiTheme="majorHAnsi" w:cstheme="majorHAnsi"/>
          <w:bCs/>
        </w:rPr>
        <w:t xml:space="preserve"> 2016 and it was very fruitful meeting for all participants.  </w:t>
      </w:r>
    </w:p>
    <w:p w14:paraId="7FBA2478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3160502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1ECAE97B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71F59D61" w14:textId="77777777" w:rsidR="008A06D7" w:rsidRPr="00F45422" w:rsidRDefault="008A06D7" w:rsidP="008A06D7">
      <w:pPr>
        <w:jc w:val="center"/>
        <w:rPr>
          <w:b/>
          <w:sz w:val="20"/>
          <w:szCs w:val="20"/>
          <w:lang w:val="it-IT"/>
        </w:rPr>
      </w:pPr>
      <w:r w:rsidRPr="00F45422">
        <w:rPr>
          <w:b/>
          <w:sz w:val="20"/>
          <w:szCs w:val="20"/>
          <w:lang w:val="it-IT"/>
        </w:rPr>
        <w:t xml:space="preserve">Lia Jabidze </w:t>
      </w:r>
    </w:p>
    <w:p w14:paraId="76A376CA" w14:textId="77777777" w:rsidR="008A06D7" w:rsidRPr="00F45422" w:rsidRDefault="008A06D7" w:rsidP="008A06D7">
      <w:pPr>
        <w:rPr>
          <w:sz w:val="20"/>
          <w:szCs w:val="20"/>
          <w:lang w:val="it-IT"/>
        </w:rPr>
      </w:pPr>
      <w:r w:rsidRPr="00F45422">
        <w:rPr>
          <w:sz w:val="20"/>
          <w:szCs w:val="20"/>
          <w:lang w:val="it-IT"/>
        </w:rPr>
        <w:t xml:space="preserve"> NCDC&amp;PH, 9, Asatiani str, 0177,Tbilisi, Georgia. </w:t>
      </w:r>
    </w:p>
    <w:p w14:paraId="78111A97" w14:textId="77777777" w:rsidR="008A06D7" w:rsidRPr="00F45422" w:rsidRDefault="008A06D7" w:rsidP="008A06D7">
      <w:pPr>
        <w:rPr>
          <w:sz w:val="20"/>
          <w:szCs w:val="20"/>
        </w:rPr>
      </w:pPr>
      <w:r w:rsidRPr="00F45422">
        <w:rPr>
          <w:sz w:val="20"/>
          <w:szCs w:val="20"/>
          <w:lang w:val="it-IT"/>
        </w:rPr>
        <w:t xml:space="preserve"> </w:t>
      </w:r>
      <w:r w:rsidRPr="00F45422">
        <w:rPr>
          <w:sz w:val="20"/>
          <w:szCs w:val="20"/>
        </w:rPr>
        <w:t>Telephone Mobile   (+995)99583790</w:t>
      </w:r>
    </w:p>
    <w:p w14:paraId="433612C2" w14:textId="77777777" w:rsidR="008A06D7" w:rsidRPr="00F45422" w:rsidRDefault="008A06D7" w:rsidP="008A06D7">
      <w:pPr>
        <w:ind w:firstLine="284"/>
        <w:rPr>
          <w:sz w:val="20"/>
          <w:szCs w:val="20"/>
        </w:rPr>
      </w:pPr>
      <w:r w:rsidRPr="00F45422">
        <w:rPr>
          <w:sz w:val="20"/>
          <w:szCs w:val="20"/>
        </w:rPr>
        <w:t>Telephone Office: 995-32-398946</w:t>
      </w:r>
    </w:p>
    <w:p w14:paraId="0C7A78B7" w14:textId="77777777" w:rsidR="008A06D7" w:rsidRPr="00F45422" w:rsidRDefault="008A06D7" w:rsidP="008A06D7">
      <w:pPr>
        <w:ind w:firstLine="284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val="it-IT"/>
        </w:rPr>
        <w:br/>
      </w:r>
      <w:r w:rsidRPr="00F45422">
        <w:rPr>
          <w:b/>
          <w:sz w:val="20"/>
          <w:szCs w:val="20"/>
          <w:lang w:val="en"/>
        </w:rPr>
        <w:t>EDUCATION</w:t>
      </w:r>
    </w:p>
    <w:p w14:paraId="5175CEF5" w14:textId="77777777" w:rsidR="008A06D7" w:rsidRPr="00F45422" w:rsidRDefault="008A06D7" w:rsidP="008A06D7">
      <w:pPr>
        <w:numPr>
          <w:ilvl w:val="0"/>
          <w:numId w:val="22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Tbilisi State Medical Institute, Doctor-Epidemiologist, </w:t>
      </w:r>
    </w:p>
    <w:p w14:paraId="2F917BF9" w14:textId="77777777" w:rsidR="008A06D7" w:rsidRPr="00F45422" w:rsidRDefault="008A06D7" w:rsidP="008A06D7">
      <w:pPr>
        <w:numPr>
          <w:ilvl w:val="0"/>
          <w:numId w:val="22"/>
        </w:numPr>
        <w:spacing w:after="0" w:line="240" w:lineRule="auto"/>
        <w:rPr>
          <w:b/>
          <w:sz w:val="20"/>
          <w:szCs w:val="20"/>
        </w:rPr>
      </w:pPr>
      <w:r w:rsidRPr="00F45422">
        <w:rPr>
          <w:sz w:val="20"/>
          <w:szCs w:val="20"/>
        </w:rPr>
        <w:t>Tbilisi Medical Academy,  courses of qualification in epidemiology</w:t>
      </w:r>
      <w:r w:rsidRPr="00F45422">
        <w:rPr>
          <w:b/>
          <w:sz w:val="20"/>
          <w:szCs w:val="20"/>
        </w:rPr>
        <w:t xml:space="preserve"> </w:t>
      </w:r>
    </w:p>
    <w:p w14:paraId="7B4DD9AB" w14:textId="77777777" w:rsidR="008A06D7" w:rsidRPr="00F45422" w:rsidRDefault="008A06D7" w:rsidP="008A06D7">
      <w:pPr>
        <w:numPr>
          <w:ilvl w:val="0"/>
          <w:numId w:val="22"/>
        </w:numPr>
        <w:spacing w:after="0" w:line="240" w:lineRule="auto"/>
        <w:rPr>
          <w:b/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bilisi Medical Academy, License in epidemiology,  </w:t>
      </w:r>
    </w:p>
    <w:p w14:paraId="74A469A2" w14:textId="77777777" w:rsidR="008A06D7" w:rsidRPr="00F45422" w:rsidRDefault="008A06D7" w:rsidP="008A06D7">
      <w:pPr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PROFESSIONAL EXPERIENCE</w:t>
      </w:r>
    </w:p>
    <w:p w14:paraId="62755712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rFonts w:ascii="LitNusx" w:hAnsi="LitNusx"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Epidemiologist, Sanitary Epidemiologic Centre of </w:t>
      </w:r>
      <w:proofErr w:type="spellStart"/>
      <w:r w:rsidRPr="00F45422">
        <w:rPr>
          <w:sz w:val="20"/>
          <w:szCs w:val="20"/>
          <w:lang w:val="en"/>
        </w:rPr>
        <w:t>Gardabani</w:t>
      </w:r>
      <w:proofErr w:type="spellEnd"/>
      <w:r w:rsidRPr="00F45422">
        <w:rPr>
          <w:sz w:val="20"/>
          <w:szCs w:val="20"/>
          <w:lang w:val="en"/>
        </w:rPr>
        <w:t xml:space="preserve"> ds. 1988-1991; </w:t>
      </w:r>
    </w:p>
    <w:p w14:paraId="4A9A4B0B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entral Sanitary Epidemiologic Centre, Doctor-Epidemiologist, 1991-1996;</w:t>
      </w:r>
    </w:p>
    <w:p w14:paraId="1C3DC85B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ational </w:t>
      </w:r>
      <w:r w:rsidRPr="00F45422">
        <w:rPr>
          <w:sz w:val="20"/>
          <w:szCs w:val="20"/>
        </w:rPr>
        <w:t>Centers for Disease Control, Chief specialist , 1996-2004;</w:t>
      </w:r>
    </w:p>
    <w:p w14:paraId="093BF8FE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ational </w:t>
      </w:r>
      <w:r w:rsidRPr="00F45422">
        <w:rPr>
          <w:sz w:val="20"/>
          <w:szCs w:val="20"/>
        </w:rPr>
        <w:t>Centers for Disease Control&amp; PH,  Head  of Immunization Department, EPI manager, since 2004;</w:t>
      </w:r>
    </w:p>
    <w:p w14:paraId="5CCBE903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 xml:space="preserve">Member of  </w:t>
      </w:r>
      <w:r w:rsidRPr="00F45422">
        <w:rPr>
          <w:bCs/>
          <w:iCs/>
          <w:sz w:val="20"/>
          <w:szCs w:val="20"/>
          <w:lang w:eastAsia="nb-NO"/>
        </w:rPr>
        <w:t>Inter-Agency Coordinating Committee ( ICC) for Immunization</w:t>
      </w:r>
      <w:r w:rsidRPr="00F45422">
        <w:rPr>
          <w:sz w:val="20"/>
          <w:szCs w:val="20"/>
        </w:rPr>
        <w:t xml:space="preserve"> 2004 Member of NITAG National  Immunization  Technical Advisory Group since 2014;</w:t>
      </w:r>
    </w:p>
    <w:p w14:paraId="734477E3" w14:textId="77777777" w:rsidR="008A06D7" w:rsidRDefault="008A06D7" w:rsidP="008A06D7">
      <w:pPr>
        <w:spacing w:after="0" w:line="240" w:lineRule="auto"/>
        <w:ind w:left="360"/>
        <w:rPr>
          <w:sz w:val="20"/>
          <w:szCs w:val="20"/>
        </w:rPr>
      </w:pPr>
    </w:p>
    <w:p w14:paraId="24B8407E" w14:textId="77777777" w:rsidR="008A06D7" w:rsidRDefault="008A06D7" w:rsidP="008A06D7">
      <w:pPr>
        <w:spacing w:after="0" w:line="240" w:lineRule="auto"/>
        <w:ind w:left="360"/>
        <w:rPr>
          <w:sz w:val="20"/>
          <w:szCs w:val="20"/>
        </w:rPr>
      </w:pPr>
    </w:p>
    <w:p w14:paraId="15B6EF89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</w:rPr>
      </w:pPr>
      <w:r w:rsidRPr="00F45422">
        <w:rPr>
          <w:sz w:val="20"/>
          <w:szCs w:val="20"/>
        </w:rPr>
        <w:t xml:space="preserve">Member of NITAG National  Immunization  Technical Advisory Group since 2014; </w:t>
      </w:r>
    </w:p>
    <w:p w14:paraId="26100D46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GAVI projects coordinator since 2004;</w:t>
      </w:r>
    </w:p>
    <w:p w14:paraId="50D9FA3D" w14:textId="77777777" w:rsidR="008A06D7" w:rsidRPr="00F45422" w:rsidRDefault="008A06D7" w:rsidP="008A06D7">
      <w:pPr>
        <w:ind w:left="360"/>
        <w:rPr>
          <w:b/>
          <w:sz w:val="20"/>
          <w:szCs w:val="20"/>
        </w:rPr>
      </w:pPr>
    </w:p>
    <w:p w14:paraId="5561DEC2" w14:textId="77777777" w:rsidR="008A06D7" w:rsidRPr="00F45422" w:rsidRDefault="008A06D7" w:rsidP="008A06D7">
      <w:pPr>
        <w:rPr>
          <w:b/>
          <w:sz w:val="20"/>
          <w:szCs w:val="20"/>
        </w:rPr>
      </w:pPr>
      <w:r w:rsidRPr="00F45422">
        <w:rPr>
          <w:b/>
          <w:sz w:val="20"/>
          <w:szCs w:val="20"/>
        </w:rPr>
        <w:t xml:space="preserve">  TRAINING AND PROFESSIONAL DEVELOPMENT:</w:t>
      </w:r>
    </w:p>
    <w:p w14:paraId="26ABA832" w14:textId="77777777" w:rsidR="008A06D7" w:rsidRPr="00F45422" w:rsidRDefault="008A06D7" w:rsidP="008A06D7">
      <w:pPr>
        <w:numPr>
          <w:ilvl w:val="1"/>
          <w:numId w:val="17"/>
        </w:numPr>
        <w:tabs>
          <w:tab w:val="clear" w:pos="720"/>
          <w:tab w:val="num" w:pos="426"/>
        </w:tabs>
        <w:spacing w:after="0" w:line="240" w:lineRule="auto"/>
        <w:ind w:hanging="11"/>
        <w:rPr>
          <w:sz w:val="20"/>
          <w:szCs w:val="20"/>
        </w:rPr>
      </w:pPr>
      <w:r w:rsidRPr="00F45422">
        <w:rPr>
          <w:sz w:val="20"/>
          <w:szCs w:val="20"/>
        </w:rPr>
        <w:t>EPI  Training course    of trainers, WHO, 1998;</w:t>
      </w:r>
    </w:p>
    <w:p w14:paraId="22605956" w14:textId="77777777" w:rsidR="008A06D7" w:rsidRPr="00F45422" w:rsidRDefault="008A06D7" w:rsidP="008A06D7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Training course     Drought Nutrition Survey USAID, 2000, Tbilisi;</w:t>
      </w:r>
    </w:p>
    <w:p w14:paraId="6550038B" w14:textId="77777777" w:rsidR="008A06D7" w:rsidRPr="00F45422" w:rsidRDefault="008A06D7" w:rsidP="008A06D7">
      <w:pPr>
        <w:numPr>
          <w:ilvl w:val="1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dvocacy and Communication Workshop on immunization UNICEF 2002, Tbilisi;</w:t>
      </w:r>
    </w:p>
    <w:p w14:paraId="49A4DA64" w14:textId="77777777" w:rsidR="008A06D7" w:rsidRPr="00F45422" w:rsidRDefault="008A06D7" w:rsidP="008A06D7">
      <w:pPr>
        <w:numPr>
          <w:ilvl w:val="1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Flagship course on immunization: Coping with Health Sector Reform and a Changing Global Context,   Budapest,</w:t>
      </w:r>
      <w:r w:rsidRPr="00F45422">
        <w:rPr>
          <w:sz w:val="20"/>
          <w:szCs w:val="20"/>
        </w:rPr>
        <w:t xml:space="preserve">  </w:t>
      </w:r>
      <w:r w:rsidRPr="00F45422">
        <w:rPr>
          <w:sz w:val="20"/>
          <w:szCs w:val="20"/>
          <w:lang w:val="en"/>
        </w:rPr>
        <w:t>World Bank, 2003;</w:t>
      </w:r>
    </w:p>
    <w:p w14:paraId="545B0193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raining course   </w:t>
      </w:r>
      <w:r w:rsidRPr="00F45422">
        <w:rPr>
          <w:sz w:val="20"/>
          <w:szCs w:val="20"/>
          <w:lang w:val="en"/>
        </w:rPr>
        <w:t xml:space="preserve"> Immunization in Practices, WHO Alma-Ata, 2005;</w:t>
      </w:r>
    </w:p>
    <w:p w14:paraId="425836AC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raining course     Adverse Events Following  Immunization,  </w:t>
      </w:r>
      <w:r w:rsidRPr="00F45422">
        <w:rPr>
          <w:sz w:val="20"/>
          <w:szCs w:val="20"/>
          <w:lang w:val="en"/>
        </w:rPr>
        <w:t>WHO, 2005 ,  Moscow;</w:t>
      </w:r>
    </w:p>
    <w:p w14:paraId="4D364F42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Principles of Infection Control Workshop AIHA 2005, Tbilisi;</w:t>
      </w:r>
    </w:p>
    <w:p w14:paraId="378B6A99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ew Vaccine Introduction Workshop, </w:t>
      </w:r>
      <w:r w:rsidRPr="00F45422">
        <w:rPr>
          <w:sz w:val="20"/>
          <w:szCs w:val="20"/>
        </w:rPr>
        <w:t>WHO</w:t>
      </w:r>
      <w:proofErr w:type="gramStart"/>
      <w:r w:rsidRPr="00F45422">
        <w:rPr>
          <w:sz w:val="20"/>
          <w:szCs w:val="20"/>
        </w:rPr>
        <w:t>,.</w:t>
      </w:r>
      <w:proofErr w:type="gramEnd"/>
      <w:r w:rsidRPr="00F45422">
        <w:rPr>
          <w:sz w:val="20"/>
          <w:szCs w:val="20"/>
        </w:rPr>
        <w:t xml:space="preserve">  GAVI, </w:t>
      </w:r>
      <w:r w:rsidRPr="00F45422">
        <w:rPr>
          <w:sz w:val="20"/>
          <w:szCs w:val="20"/>
          <w:lang w:val="en"/>
        </w:rPr>
        <w:t>Moscow, 2007;</w:t>
      </w:r>
    </w:p>
    <w:p w14:paraId="7A853E54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Regional Workshop Sustainable immunization Financing WB, WHO, 2006 Istanbul;</w:t>
      </w:r>
    </w:p>
    <w:p w14:paraId="64B5190B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Education Program     Training of Trainers CDC 2007, Tbilisi; </w:t>
      </w:r>
    </w:p>
    <w:p w14:paraId="128EB701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Regional Meeting of National Immunization </w:t>
      </w:r>
      <w:proofErr w:type="spellStart"/>
      <w:r w:rsidRPr="00F45422">
        <w:rPr>
          <w:sz w:val="20"/>
          <w:szCs w:val="20"/>
        </w:rPr>
        <w:t>Programme</w:t>
      </w:r>
      <w:proofErr w:type="spellEnd"/>
      <w:r w:rsidRPr="00F45422">
        <w:rPr>
          <w:sz w:val="20"/>
          <w:szCs w:val="20"/>
        </w:rPr>
        <w:t xml:space="preserve"> Managers, WHO, Dubrovnik,  2007;</w:t>
      </w:r>
    </w:p>
    <w:p w14:paraId="080F6C72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Improving Implementation and Reporting of GAVI Support, WHO, 2007, Copenhagen;</w:t>
      </w:r>
    </w:p>
    <w:p w14:paraId="52C0050A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 xml:space="preserve"> Meeting on New Vaccines Introduction within the Context of Immunization Systems Strengthening, WHO, 2008, Ankara;</w:t>
      </w:r>
    </w:p>
    <w:p w14:paraId="2B8E303E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Workshop on Improving Implementation and Reporting of GAVI Support Programs in Eligible Countries WHO, 2009, Copenhagen; </w:t>
      </w:r>
    </w:p>
    <w:p w14:paraId="08DD8BAD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Regional Meeting of National Immunization </w:t>
      </w:r>
      <w:proofErr w:type="spellStart"/>
      <w:r w:rsidRPr="00F45422">
        <w:rPr>
          <w:sz w:val="20"/>
          <w:szCs w:val="20"/>
        </w:rPr>
        <w:t>Programme</w:t>
      </w:r>
      <w:proofErr w:type="spellEnd"/>
      <w:r w:rsidRPr="00F45422">
        <w:rPr>
          <w:sz w:val="20"/>
          <w:szCs w:val="20"/>
        </w:rPr>
        <w:t xml:space="preserve"> Managers, WHO, </w:t>
      </w:r>
      <w:r w:rsidRPr="00F45422">
        <w:rPr>
          <w:sz w:val="20"/>
          <w:szCs w:val="20"/>
          <w:lang w:val="en"/>
        </w:rPr>
        <w:t>Istanbul,</w:t>
      </w:r>
      <w:r w:rsidRPr="00F45422">
        <w:rPr>
          <w:sz w:val="20"/>
          <w:szCs w:val="20"/>
        </w:rPr>
        <w:t xml:space="preserve">  2010;</w:t>
      </w:r>
    </w:p>
    <w:p w14:paraId="36441476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>Workshop on Updating Comprehensive Multi-year Plan on Immunization and Reporting on Implementation of GAVI Support Programs in Eligible Countries, WHO, 2010, Copenhagen,</w:t>
      </w:r>
    </w:p>
    <w:p w14:paraId="6CD1B793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EVM training course, WHO, </w:t>
      </w:r>
      <w:r w:rsidRPr="00F45422">
        <w:rPr>
          <w:sz w:val="20"/>
          <w:szCs w:val="20"/>
          <w:lang w:val="en"/>
        </w:rPr>
        <w:t xml:space="preserve"> Istanbul,</w:t>
      </w:r>
      <w:r w:rsidRPr="00F45422">
        <w:rPr>
          <w:sz w:val="20"/>
          <w:szCs w:val="20"/>
        </w:rPr>
        <w:t xml:space="preserve">  2010</w:t>
      </w:r>
    </w:p>
    <w:p w14:paraId="447C71E5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>MLM training course, WHO, Ankara, 2011</w:t>
      </w:r>
    </w:p>
    <w:p w14:paraId="752A42D1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 Progress Toward Rubella Elimination and CRS Prevention in Europe,  Sabin Vaccine Institute, Rome, 2012</w:t>
      </w:r>
    </w:p>
    <w:p w14:paraId="715249F4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</w:t>
      </w:r>
      <w:r w:rsidRPr="00F45422">
        <w:rPr>
          <w:sz w:val="20"/>
          <w:szCs w:val="20"/>
          <w:lang w:val="fr-FR"/>
        </w:rPr>
        <w:t xml:space="preserve">Training Workshop on évaluation of </w:t>
      </w:r>
      <w:proofErr w:type="spellStart"/>
      <w:r w:rsidRPr="00F45422">
        <w:rPr>
          <w:sz w:val="20"/>
          <w:szCs w:val="20"/>
          <w:lang w:val="fr-FR"/>
        </w:rPr>
        <w:t>Cost</w:t>
      </w:r>
      <w:proofErr w:type="spellEnd"/>
      <w:r w:rsidRPr="00F45422">
        <w:rPr>
          <w:sz w:val="20"/>
          <w:szCs w:val="20"/>
          <w:lang w:val="fr-FR"/>
        </w:rPr>
        <w:t xml:space="preserve">- </w:t>
      </w:r>
      <w:proofErr w:type="spellStart"/>
      <w:r w:rsidRPr="00F45422">
        <w:rPr>
          <w:sz w:val="20"/>
          <w:szCs w:val="20"/>
          <w:lang w:val="fr-FR"/>
        </w:rPr>
        <w:t>effectiveness</w:t>
      </w:r>
      <w:proofErr w:type="spellEnd"/>
      <w:r w:rsidRPr="00F45422">
        <w:rPr>
          <w:sz w:val="20"/>
          <w:szCs w:val="20"/>
          <w:lang w:val="fr-FR"/>
        </w:rPr>
        <w:t xml:space="preserve"> of PCV introduction, WHO, </w:t>
      </w:r>
      <w:r w:rsidRPr="00F45422">
        <w:rPr>
          <w:sz w:val="20"/>
          <w:szCs w:val="20"/>
          <w:lang w:val="en"/>
        </w:rPr>
        <w:t xml:space="preserve"> Dubrovnik, 2012</w:t>
      </w:r>
    </w:p>
    <w:p w14:paraId="7CEC038F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WHO European Regional training on Vaccine safety and contraindications against vaccination, Vienna, 2016;</w:t>
      </w:r>
    </w:p>
    <w:p w14:paraId="055170C6" w14:textId="77777777" w:rsidR="008A06D7" w:rsidRPr="00F45422" w:rsidRDefault="008A06D7" w:rsidP="008A06D7">
      <w:pPr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CONSULTANT</w:t>
      </w:r>
    </w:p>
    <w:p w14:paraId="20601E18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rFonts w:ascii="LitNusx" w:hAnsi="LitNusx"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1996- Cluster survey of immunization coverage, UNICEF;</w:t>
      </w:r>
    </w:p>
    <w:p w14:paraId="226F411B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0- Drought Nutrition Survey, USAID;</w:t>
      </w:r>
    </w:p>
    <w:p w14:paraId="2121801A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1996-2010 – The practice of holding  trainings in immunization and       </w:t>
      </w:r>
      <w:proofErr w:type="spellStart"/>
      <w:r w:rsidRPr="00F45422">
        <w:rPr>
          <w:sz w:val="20"/>
          <w:szCs w:val="20"/>
          <w:lang w:val="en"/>
        </w:rPr>
        <w:t>epidsurrvilance</w:t>
      </w:r>
      <w:proofErr w:type="spellEnd"/>
      <w:r w:rsidRPr="00F45422">
        <w:rPr>
          <w:sz w:val="20"/>
          <w:szCs w:val="20"/>
          <w:lang w:val="en"/>
        </w:rPr>
        <w:t>;</w:t>
      </w:r>
    </w:p>
    <w:p w14:paraId="1D3C3060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6  -</w:t>
      </w:r>
      <w:r w:rsidRPr="00F45422">
        <w:rPr>
          <w:sz w:val="20"/>
          <w:szCs w:val="20"/>
        </w:rPr>
        <w:t xml:space="preserve"> </w:t>
      </w:r>
      <w:r w:rsidRPr="00F45422">
        <w:rPr>
          <w:sz w:val="20"/>
          <w:szCs w:val="20"/>
          <w:lang w:val="en"/>
        </w:rPr>
        <w:t xml:space="preserve">Immunization </w:t>
      </w:r>
      <w:proofErr w:type="spellStart"/>
      <w:r w:rsidRPr="00F45422">
        <w:rPr>
          <w:sz w:val="20"/>
          <w:szCs w:val="20"/>
          <w:lang w:val="en"/>
        </w:rPr>
        <w:t>Programme</w:t>
      </w:r>
      <w:proofErr w:type="spellEnd"/>
      <w:r w:rsidRPr="00F45422">
        <w:rPr>
          <w:sz w:val="20"/>
          <w:szCs w:val="20"/>
          <w:lang w:val="en"/>
        </w:rPr>
        <w:t xml:space="preserve"> Management Review UNICEF, WHO, CDC/Atlanta; </w:t>
      </w:r>
    </w:p>
    <w:p w14:paraId="29189EEE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7 – Immunization safety survey, WHO;</w:t>
      </w:r>
    </w:p>
    <w:p w14:paraId="3095D1F3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8   - MR SIA Coordinator;</w:t>
      </w:r>
    </w:p>
    <w:p w14:paraId="7EA427AC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2010  - Injection  safety survey, </w:t>
      </w:r>
      <w:proofErr w:type="spellStart"/>
      <w:r w:rsidRPr="00F45422">
        <w:rPr>
          <w:sz w:val="20"/>
          <w:szCs w:val="20"/>
          <w:lang w:val="en"/>
        </w:rPr>
        <w:t>Curatio</w:t>
      </w:r>
      <w:proofErr w:type="spellEnd"/>
      <w:r w:rsidRPr="00F45422">
        <w:rPr>
          <w:sz w:val="20"/>
          <w:szCs w:val="20"/>
          <w:lang w:val="en"/>
        </w:rPr>
        <w:t>;</w:t>
      </w:r>
    </w:p>
    <w:p w14:paraId="7A92EDDD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7- 2012 – European Immunization Week , Focal Point;</w:t>
      </w:r>
    </w:p>
    <w:p w14:paraId="71BC2534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Assessment of immunization Service in the country;</w:t>
      </w:r>
    </w:p>
    <w:p w14:paraId="59EC27B6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Immunization Mobil Teams Project in the Hard Reach Regions of Georgia;</w:t>
      </w:r>
    </w:p>
    <w:p w14:paraId="53BC59A4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Evaluation of Polio Eradication Certification`s Issues in the Country;</w:t>
      </w:r>
    </w:p>
    <w:p w14:paraId="7BC7D153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OMBI (Communication for Behavioral Impacts in Georgia);</w:t>
      </w:r>
    </w:p>
    <w:p w14:paraId="3BB65ACF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ssessment of Mass Immunization Campaigns for Elimination of Measles,  Congenital Rubella, Poliomyelitis, Diphtheria., Hepatitis B;</w:t>
      </w:r>
    </w:p>
    <w:p w14:paraId="5DC68233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ew vaccine introduction process in Country  (MMR, </w:t>
      </w:r>
      <w:proofErr w:type="spellStart"/>
      <w:r w:rsidRPr="00F45422">
        <w:rPr>
          <w:sz w:val="20"/>
          <w:szCs w:val="20"/>
          <w:lang w:val="en"/>
        </w:rPr>
        <w:t>HiB</w:t>
      </w:r>
      <w:proofErr w:type="spellEnd"/>
      <w:r w:rsidRPr="00F45422">
        <w:rPr>
          <w:sz w:val="20"/>
          <w:szCs w:val="20"/>
          <w:lang w:val="en"/>
        </w:rPr>
        <w:t xml:space="preserve">, </w:t>
      </w:r>
      <w:proofErr w:type="spellStart"/>
      <w:r w:rsidRPr="00F45422">
        <w:rPr>
          <w:sz w:val="20"/>
          <w:szCs w:val="20"/>
          <w:lang w:val="en"/>
        </w:rPr>
        <w:t>HepB</w:t>
      </w:r>
      <w:proofErr w:type="spellEnd"/>
      <w:r w:rsidRPr="00F45422">
        <w:rPr>
          <w:sz w:val="20"/>
          <w:szCs w:val="20"/>
          <w:lang w:val="en"/>
        </w:rPr>
        <w:t>, Rota, PCV, HPV, IPV);</w:t>
      </w:r>
    </w:p>
    <w:p w14:paraId="237DD7EA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Immunization Order, legislation,  </w:t>
      </w:r>
      <w:proofErr w:type="spellStart"/>
      <w:r w:rsidRPr="00F45422">
        <w:rPr>
          <w:sz w:val="20"/>
          <w:szCs w:val="20"/>
          <w:lang w:eastAsia="ru-RU"/>
        </w:rPr>
        <w:t>MoLHSA</w:t>
      </w:r>
      <w:proofErr w:type="spellEnd"/>
      <w:r w:rsidRPr="00F45422">
        <w:rPr>
          <w:sz w:val="20"/>
          <w:szCs w:val="20"/>
          <w:lang w:eastAsia="ru-RU"/>
        </w:rPr>
        <w:t xml:space="preserve">, 2003, 2010, 2015; </w:t>
      </w:r>
    </w:p>
    <w:p w14:paraId="2DD0E960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GAVI Support Health System Strengthening (HSS), 2006, </w:t>
      </w:r>
      <w:r w:rsidRPr="00F45422">
        <w:rPr>
          <w:sz w:val="20"/>
          <w:szCs w:val="20"/>
          <w:lang w:eastAsia="ru-RU"/>
        </w:rPr>
        <w:t>UNICEF;</w:t>
      </w:r>
    </w:p>
    <w:p w14:paraId="4295D8A6" w14:textId="77777777" w:rsidR="008A06D7" w:rsidRPr="00F45422" w:rsidRDefault="008A06D7" w:rsidP="008A06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Financial Sustainability Plan of the National    Immunization Program of Georgia 2007-2010;</w:t>
      </w:r>
    </w:p>
    <w:p w14:paraId="1F5BEAEF" w14:textId="77777777" w:rsidR="008D28D5" w:rsidRPr="008D28D5" w:rsidRDefault="008D28D5" w:rsidP="008D28D5">
      <w:pPr>
        <w:pStyle w:val="Title"/>
        <w:ind w:left="720"/>
        <w:jc w:val="both"/>
        <w:rPr>
          <w:b w:val="0"/>
          <w:sz w:val="20"/>
          <w:szCs w:val="20"/>
          <w:lang w:val="en"/>
        </w:rPr>
      </w:pPr>
      <w:bookmarkStart w:id="1" w:name="tt"/>
    </w:p>
    <w:p w14:paraId="09A52ACE" w14:textId="77777777" w:rsidR="008A06D7" w:rsidRPr="008D28D5" w:rsidRDefault="008A06D7" w:rsidP="008A06D7">
      <w:pPr>
        <w:pStyle w:val="Title"/>
        <w:numPr>
          <w:ilvl w:val="0"/>
          <w:numId w:val="21"/>
        </w:numPr>
        <w:jc w:val="both"/>
        <w:rPr>
          <w:b w:val="0"/>
          <w:sz w:val="20"/>
          <w:szCs w:val="20"/>
          <w:lang w:val="en"/>
        </w:rPr>
      </w:pPr>
      <w:r w:rsidRPr="008D28D5">
        <w:rPr>
          <w:rFonts w:ascii="Times New Roman" w:hAnsi="Times New Roman" w:cs="Times New Roman"/>
          <w:b w:val="0"/>
          <w:color w:val="auto"/>
          <w:spacing w:val="0"/>
          <w:w w:val="100"/>
          <w:kern w:val="0"/>
          <w:sz w:val="20"/>
          <w:szCs w:val="20"/>
          <w:lang w:val="en"/>
        </w:rPr>
        <w:t>Comprehensive Multi-Year Plan of the National Immunization Program of Georgia</w:t>
      </w:r>
      <w:bookmarkEnd w:id="1"/>
      <w:r w:rsidRPr="008D28D5">
        <w:rPr>
          <w:rFonts w:ascii="Times New Roman" w:hAnsi="Times New Roman" w:cs="Times New Roman"/>
          <w:b w:val="0"/>
          <w:color w:val="auto"/>
          <w:spacing w:val="0"/>
          <w:w w:val="100"/>
          <w:kern w:val="0"/>
          <w:sz w:val="20"/>
          <w:szCs w:val="20"/>
          <w:lang w:val="en"/>
        </w:rPr>
        <w:t xml:space="preserve"> 2007 – 2010; 2011-2016; 2017-2021;</w:t>
      </w:r>
    </w:p>
    <w:p w14:paraId="2067D3CA" w14:textId="77777777" w:rsidR="008A06D7" w:rsidRPr="008D28D5" w:rsidRDefault="008A06D7" w:rsidP="008A06D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bookmarkStart w:id="2" w:name="_Toc164500793"/>
      <w:bookmarkStart w:id="3" w:name="_Toc167771531"/>
      <w:r w:rsidRPr="008D28D5">
        <w:rPr>
          <w:sz w:val="20"/>
          <w:szCs w:val="20"/>
          <w:lang w:val="en"/>
        </w:rPr>
        <w:t xml:space="preserve">GAVI Alliance Support to Strengthen Coordination and Representation of Civil Society </w:t>
      </w:r>
      <w:bookmarkEnd w:id="2"/>
      <w:bookmarkEnd w:id="3"/>
      <w:r w:rsidRPr="008D28D5">
        <w:rPr>
          <w:sz w:val="20"/>
          <w:szCs w:val="20"/>
          <w:lang w:val="en"/>
        </w:rPr>
        <w:t xml:space="preserve">Organizations 2009 – 2010; </w:t>
      </w:r>
    </w:p>
    <w:p w14:paraId="4A34B3A4" w14:textId="77777777" w:rsidR="008A06D7" w:rsidRPr="008D28D5" w:rsidRDefault="008A06D7" w:rsidP="008A06D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sz w:val="20"/>
          <w:szCs w:val="20"/>
          <w:lang w:val="en"/>
        </w:rPr>
        <w:t>“Immunization in Practice”, WHO modules, 2009;</w:t>
      </w:r>
    </w:p>
    <w:p w14:paraId="62DC6A73" w14:textId="77777777" w:rsidR="008A06D7" w:rsidRPr="008D28D5" w:rsidRDefault="008A06D7" w:rsidP="008A06D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ccine  effective management assessment in Georgia, Coordinator,  WHO, 201, 2014;</w:t>
      </w:r>
    </w:p>
    <w:p w14:paraId="3CECAFBE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unization Data quality assessment in Tajikistan, Consultant,  WHO, 2011;</w:t>
      </w:r>
    </w:p>
    <w:p w14:paraId="5F1EF06D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unization Data quality assessment in Azerbaijan, Consultant, 2012;</w:t>
      </w:r>
    </w:p>
    <w:p w14:paraId="40FA6EB9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tavirus Vaccine: </w:t>
      </w:r>
    </w:p>
    <w:p w14:paraId="627682FA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V Post-Introduction Evaluation (PIE), coordinator 2014;</w:t>
      </w:r>
    </w:p>
    <w:p w14:paraId="778B8D81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munization Program Management Review, coordinator 2015;</w:t>
      </w:r>
    </w:p>
    <w:p w14:paraId="3FC08227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PAPERS/POSTERS PRESENTED AT CONFERENCES</w:t>
      </w:r>
    </w:p>
    <w:p w14:paraId="574DE869" w14:textId="77777777" w:rsidR="008A06D7" w:rsidRPr="00F45422" w:rsidRDefault="008A06D7" w:rsidP="008A06D7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nalysis of Immunization program, 2003-2005.   NCDC, CURATIO</w:t>
      </w:r>
    </w:p>
    <w:p w14:paraId="62D9E09B" w14:textId="77777777" w:rsidR="008A06D7" w:rsidRPr="00F45422" w:rsidRDefault="008A06D7" w:rsidP="008A06D7">
      <w:pPr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Training Manual </w:t>
      </w:r>
      <w:r w:rsidRPr="00F45422">
        <w:rPr>
          <w:bCs/>
          <w:sz w:val="20"/>
          <w:szCs w:val="20"/>
          <w:lang w:eastAsia="ru-RU"/>
        </w:rPr>
        <w:t xml:space="preserve">Reporting and Recording Documentation for Monitoring Immunization Work in Georgia Level 1: Providers of Immunization </w:t>
      </w:r>
      <w:proofErr w:type="spellStart"/>
      <w:r w:rsidRPr="00F45422">
        <w:rPr>
          <w:bCs/>
          <w:sz w:val="20"/>
          <w:szCs w:val="20"/>
          <w:lang w:eastAsia="ru-RU"/>
        </w:rPr>
        <w:t>Services.</w:t>
      </w:r>
      <w:r w:rsidRPr="00F45422">
        <w:rPr>
          <w:i/>
          <w:iCs/>
          <w:sz w:val="20"/>
          <w:szCs w:val="20"/>
          <w:lang w:eastAsia="ru-RU"/>
        </w:rPr>
        <w:t>Fifth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Edition, March 2006.</w:t>
      </w:r>
    </w:p>
    <w:p w14:paraId="5B8A79B1" w14:textId="77777777" w:rsidR="008A06D7" w:rsidRPr="00F45422" w:rsidRDefault="008A06D7" w:rsidP="008A06D7">
      <w:pPr>
        <w:tabs>
          <w:tab w:val="num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 Prepared by: </w:t>
      </w:r>
      <w:proofErr w:type="spellStart"/>
      <w:r w:rsidRPr="00F45422">
        <w:rPr>
          <w:sz w:val="20"/>
          <w:szCs w:val="20"/>
          <w:lang w:eastAsia="ru-RU"/>
        </w:rPr>
        <w:t>MoLHSA</w:t>
      </w:r>
      <w:proofErr w:type="spellEnd"/>
      <w:r w:rsidRPr="00F45422">
        <w:rPr>
          <w:sz w:val="20"/>
          <w:szCs w:val="20"/>
          <w:lang w:eastAsia="ru-RU"/>
        </w:rPr>
        <w:t xml:space="preserve"> of Georgia </w:t>
      </w:r>
      <w:proofErr w:type="gramStart"/>
      <w:r w:rsidRPr="00F45422">
        <w:rPr>
          <w:sz w:val="20"/>
          <w:szCs w:val="20"/>
          <w:lang w:eastAsia="ru-RU"/>
        </w:rPr>
        <w:t>NCDC  with</w:t>
      </w:r>
      <w:proofErr w:type="gramEnd"/>
      <w:r w:rsidRPr="00F45422">
        <w:rPr>
          <w:sz w:val="20"/>
          <w:szCs w:val="20"/>
          <w:lang w:eastAsia="ru-RU"/>
        </w:rPr>
        <w:t xml:space="preserve"> technical assistance received from USAID/</w:t>
      </w:r>
      <w:proofErr w:type="spellStart"/>
      <w:r w:rsidRPr="00F45422">
        <w:rPr>
          <w:sz w:val="20"/>
          <w:szCs w:val="20"/>
          <w:lang w:eastAsia="ru-RU"/>
        </w:rPr>
        <w:t>PHR</w:t>
      </w:r>
      <w:r w:rsidRPr="00F45422">
        <w:rPr>
          <w:i/>
          <w:iCs/>
          <w:sz w:val="20"/>
          <w:szCs w:val="20"/>
          <w:lang w:eastAsia="ru-RU"/>
        </w:rPr>
        <w:t>plus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</w:t>
      </w:r>
      <w:r w:rsidRPr="00F45422">
        <w:rPr>
          <w:sz w:val="20"/>
          <w:szCs w:val="20"/>
          <w:lang w:eastAsia="ru-RU"/>
        </w:rPr>
        <w:t xml:space="preserve">and </w:t>
      </w:r>
      <w:proofErr w:type="spellStart"/>
      <w:r w:rsidRPr="00F45422">
        <w:rPr>
          <w:sz w:val="20"/>
          <w:szCs w:val="20"/>
          <w:lang w:eastAsia="ru-RU"/>
        </w:rPr>
        <w:t>Curatio</w:t>
      </w:r>
      <w:proofErr w:type="spellEnd"/>
      <w:r w:rsidRPr="00F45422">
        <w:rPr>
          <w:sz w:val="20"/>
          <w:szCs w:val="20"/>
          <w:lang w:eastAsia="ru-RU"/>
        </w:rPr>
        <w:t xml:space="preserve"> International Foundation;</w:t>
      </w:r>
    </w:p>
    <w:p w14:paraId="6A6B5DE7" w14:textId="77777777" w:rsidR="008A06D7" w:rsidRPr="00F45422" w:rsidRDefault="008A06D7" w:rsidP="008A06D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3FE689F" w14:textId="77777777" w:rsidR="008A06D7" w:rsidRPr="00F45422" w:rsidRDefault="008A06D7" w:rsidP="008A06D7">
      <w:pPr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Training </w:t>
      </w:r>
      <w:proofErr w:type="gramStart"/>
      <w:r w:rsidRPr="00F45422">
        <w:rPr>
          <w:sz w:val="20"/>
          <w:szCs w:val="20"/>
          <w:lang w:eastAsia="ru-RU"/>
        </w:rPr>
        <w:t xml:space="preserve">Manual  </w:t>
      </w:r>
      <w:r w:rsidRPr="00F45422">
        <w:rPr>
          <w:bCs/>
          <w:sz w:val="20"/>
          <w:szCs w:val="20"/>
          <w:lang w:eastAsia="ru-RU"/>
        </w:rPr>
        <w:t>Reporting</w:t>
      </w:r>
      <w:proofErr w:type="gramEnd"/>
      <w:r w:rsidRPr="00F45422">
        <w:rPr>
          <w:bCs/>
          <w:sz w:val="20"/>
          <w:szCs w:val="20"/>
          <w:lang w:eastAsia="ru-RU"/>
        </w:rPr>
        <w:t xml:space="preserve"> and Recording Documentation for Monitoring of  Work on  immunization Level 2: Rayon Centers of Public Health and Polyclinics. </w:t>
      </w:r>
      <w:r w:rsidRPr="00F45422">
        <w:rPr>
          <w:i/>
          <w:iCs/>
          <w:sz w:val="20"/>
          <w:szCs w:val="20"/>
          <w:lang w:eastAsia="ru-RU"/>
        </w:rPr>
        <w:t>Fifth Edition, March 2006.</w:t>
      </w:r>
    </w:p>
    <w:p w14:paraId="42005F59" w14:textId="77777777" w:rsidR="008A06D7" w:rsidRPr="00F45422" w:rsidRDefault="008A06D7" w:rsidP="008A06D7">
      <w:pPr>
        <w:tabs>
          <w:tab w:val="num" w:pos="0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>Prepared by: Mo LHS A of Georgia NCDC with technical assistance received from USAID/</w:t>
      </w:r>
      <w:proofErr w:type="spellStart"/>
      <w:r w:rsidRPr="00F45422">
        <w:rPr>
          <w:sz w:val="20"/>
          <w:szCs w:val="20"/>
          <w:lang w:eastAsia="ru-RU"/>
        </w:rPr>
        <w:t>PHR</w:t>
      </w:r>
      <w:r w:rsidRPr="00F45422">
        <w:rPr>
          <w:i/>
          <w:iCs/>
          <w:sz w:val="20"/>
          <w:szCs w:val="20"/>
          <w:lang w:eastAsia="ru-RU"/>
        </w:rPr>
        <w:t>plus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</w:t>
      </w:r>
      <w:r w:rsidRPr="00F45422">
        <w:rPr>
          <w:sz w:val="20"/>
          <w:szCs w:val="20"/>
          <w:lang w:eastAsia="ru-RU"/>
        </w:rPr>
        <w:t xml:space="preserve">and </w:t>
      </w:r>
      <w:proofErr w:type="spellStart"/>
      <w:r w:rsidRPr="00F45422">
        <w:rPr>
          <w:sz w:val="20"/>
          <w:szCs w:val="20"/>
          <w:lang w:eastAsia="ru-RU"/>
        </w:rPr>
        <w:t>Curatio</w:t>
      </w:r>
      <w:proofErr w:type="spellEnd"/>
      <w:r w:rsidRPr="00F45422">
        <w:rPr>
          <w:sz w:val="20"/>
          <w:szCs w:val="20"/>
          <w:lang w:eastAsia="ru-RU"/>
        </w:rPr>
        <w:t xml:space="preserve"> International Foundation; </w:t>
      </w:r>
    </w:p>
    <w:p w14:paraId="2356AD07" w14:textId="77777777" w:rsidR="008A06D7" w:rsidRPr="00F45422" w:rsidRDefault="008A06D7" w:rsidP="008A06D7">
      <w:pPr>
        <w:numPr>
          <w:ilvl w:val="1"/>
          <w:numId w:val="18"/>
        </w:numPr>
        <w:tabs>
          <w:tab w:val="num" w:pos="0"/>
        </w:tabs>
        <w:spacing w:after="0" w:line="240" w:lineRule="auto"/>
        <w:jc w:val="both"/>
        <w:rPr>
          <w:i/>
          <w:sz w:val="20"/>
          <w:szCs w:val="20"/>
          <w:lang w:val="en"/>
        </w:rPr>
      </w:pPr>
      <w:r w:rsidRPr="00F45422">
        <w:rPr>
          <w:color w:val="221E1F"/>
          <w:sz w:val="20"/>
          <w:szCs w:val="20"/>
        </w:rPr>
        <w:t xml:space="preserve">Impact of unfounded vaccine safety concerns on the nationwide measles–rubella; immunization </w:t>
      </w:r>
      <w:proofErr w:type="spellStart"/>
      <w:r w:rsidRPr="00F45422">
        <w:rPr>
          <w:color w:val="221E1F"/>
          <w:sz w:val="20"/>
          <w:szCs w:val="20"/>
        </w:rPr>
        <w:t>campaign,Georgia</w:t>
      </w:r>
      <w:proofErr w:type="spellEnd"/>
      <w:r w:rsidRPr="00F45422">
        <w:rPr>
          <w:i/>
          <w:color w:val="221E1F"/>
          <w:sz w:val="20"/>
          <w:szCs w:val="20"/>
        </w:rPr>
        <w:t xml:space="preserve">, 2008 N. </w:t>
      </w:r>
      <w:proofErr w:type="spellStart"/>
      <w:r w:rsidRPr="00F45422">
        <w:rPr>
          <w:i/>
          <w:color w:val="221E1F"/>
          <w:sz w:val="20"/>
          <w:szCs w:val="20"/>
        </w:rPr>
        <w:t>Khetsuriani</w:t>
      </w:r>
      <w:proofErr w:type="spellEnd"/>
      <w:r w:rsidRPr="00F45422">
        <w:rPr>
          <w:rFonts w:ascii="JJLBE B+ Onemtmigu AAAA" w:hAnsi="JJLBE B+ Onemtmigu AAAA" w:cs="JJLBE B+ Onemtmigu AAAA"/>
          <w:i/>
          <w:sz w:val="20"/>
          <w:szCs w:val="20"/>
        </w:rPr>
        <w:t>,</w:t>
      </w:r>
      <w:r w:rsidRPr="00F45422">
        <w:rPr>
          <w:rFonts w:ascii="JJLBE C+ MTSY" w:eastAsia="JJLBE C+ MTSY" w:hAnsi="JJLBE B+ Onemtmigu AAAA" w:cs="JJLBE C+ MTSY" w:hint="eastAsia"/>
          <w:i/>
          <w:color w:val="000065"/>
          <w:sz w:val="20"/>
          <w:szCs w:val="20"/>
        </w:rPr>
        <w:t>∗</w:t>
      </w:r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P.Imnadz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L.Baidoshv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L.Jabidz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N.Tatish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 , </w:t>
      </w:r>
      <w:proofErr w:type="spellStart"/>
      <w:r w:rsidRPr="00F45422">
        <w:rPr>
          <w:rFonts w:eastAsia="JJLBE C+ MTSY"/>
          <w:i/>
          <w:sz w:val="20"/>
          <w:szCs w:val="20"/>
        </w:rPr>
        <w:t>G.Kurtsikashv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T. </w:t>
      </w:r>
      <w:proofErr w:type="spellStart"/>
      <w:r w:rsidRPr="00F45422">
        <w:rPr>
          <w:rFonts w:eastAsia="JJLBE C+ MTSY"/>
          <w:i/>
          <w:sz w:val="20"/>
          <w:szCs w:val="20"/>
        </w:rPr>
        <w:t>Lezhava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E.Laurent</w:t>
      </w:r>
      <w:r w:rsidRPr="00F45422">
        <w:rPr>
          <w:rFonts w:eastAsia="JJLBE C+ MTSY"/>
          <w:i/>
          <w:color w:val="000065"/>
          <w:sz w:val="20"/>
          <w:szCs w:val="20"/>
        </w:rPr>
        <w:t>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R.Martin</w:t>
      </w:r>
      <w:proofErr w:type="spellEnd"/>
      <w:r w:rsidRPr="00F45422">
        <w:rPr>
          <w:rFonts w:eastAsia="JJLBE C+ MTSY"/>
          <w:i/>
          <w:color w:val="000065"/>
          <w:sz w:val="20"/>
          <w:szCs w:val="20"/>
        </w:rPr>
        <w:t>;</w:t>
      </w:r>
    </w:p>
    <w:p w14:paraId="4F38BB43" w14:textId="77777777" w:rsidR="008A06D7" w:rsidRPr="00F45422" w:rsidRDefault="008A06D7" w:rsidP="008A06D7">
      <w:pPr>
        <w:ind w:left="720"/>
        <w:jc w:val="both"/>
        <w:rPr>
          <w:sz w:val="20"/>
          <w:szCs w:val="20"/>
          <w:lang w:val="en"/>
        </w:rPr>
      </w:pPr>
    </w:p>
    <w:p w14:paraId="4E74CB63" w14:textId="77777777" w:rsidR="008A06D7" w:rsidRPr="00F45422" w:rsidRDefault="008A06D7" w:rsidP="008A06D7">
      <w:pPr>
        <w:tabs>
          <w:tab w:val="num" w:pos="0"/>
        </w:tabs>
        <w:ind w:left="360"/>
        <w:jc w:val="both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eastAsia="ru-RU"/>
        </w:rPr>
        <w:t xml:space="preserve"> </w:t>
      </w:r>
      <w:r w:rsidRPr="00F45422">
        <w:rPr>
          <w:b/>
          <w:sz w:val="20"/>
          <w:szCs w:val="20"/>
          <w:lang w:val="en"/>
        </w:rPr>
        <w:t>LANGUAGES</w:t>
      </w:r>
    </w:p>
    <w:p w14:paraId="71AB6AD4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Georgian</w:t>
      </w:r>
    </w:p>
    <w:p w14:paraId="582E4D5C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English</w:t>
      </w:r>
    </w:p>
    <w:p w14:paraId="035AB67D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Russian</w:t>
      </w:r>
    </w:p>
    <w:p w14:paraId="4A179ABF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 xml:space="preserve">    HONORS AND AWARDS</w:t>
      </w:r>
    </w:p>
    <w:p w14:paraId="06987A37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ertificate of appreciation for contribution to the success of poliomyelitis eradication efforts in Georgia and in the European Region. September 2002;</w:t>
      </w:r>
    </w:p>
    <w:p w14:paraId="229547E1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</w:p>
    <w:p w14:paraId="53F3498B" w14:textId="77777777" w:rsidR="008A06D7" w:rsidRPr="00F45422" w:rsidRDefault="008A06D7" w:rsidP="008A06D7">
      <w:pPr>
        <w:tabs>
          <w:tab w:val="num" w:pos="0"/>
        </w:tabs>
        <w:jc w:val="both"/>
        <w:rPr>
          <w:sz w:val="20"/>
          <w:szCs w:val="20"/>
          <w:lang w:val="en"/>
        </w:rPr>
      </w:pPr>
    </w:p>
    <w:p w14:paraId="696BDFA9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A703746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E05734F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22599B4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DAA4E55" w14:textId="6537D2F7" w:rsidR="00277AF1" w:rsidRPr="006C54A7" w:rsidRDefault="00277AF1" w:rsidP="00513F5B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59255" w14:textId="77777777" w:rsidR="00192711" w:rsidRDefault="00192711" w:rsidP="009F31F1">
      <w:pPr>
        <w:spacing w:after="0" w:line="240" w:lineRule="auto"/>
      </w:pPr>
      <w:r>
        <w:separator/>
      </w:r>
    </w:p>
  </w:endnote>
  <w:endnote w:type="continuationSeparator" w:id="0">
    <w:p w14:paraId="1E28476B" w14:textId="77777777" w:rsidR="00192711" w:rsidRDefault="00192711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JJLBE B+ Onemtmigu AA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JLBE C+ 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4354A938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9DC06" w14:textId="77777777" w:rsidR="00192711" w:rsidRDefault="00192711" w:rsidP="009F31F1">
      <w:pPr>
        <w:spacing w:after="0" w:line="240" w:lineRule="auto"/>
      </w:pPr>
      <w:r>
        <w:separator/>
      </w:r>
    </w:p>
  </w:footnote>
  <w:footnote w:type="continuationSeparator" w:id="0">
    <w:p w14:paraId="479B6BCF" w14:textId="77777777" w:rsidR="00192711" w:rsidRDefault="00192711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E11CD"/>
    <w:multiLevelType w:val="hybridMultilevel"/>
    <w:tmpl w:val="6F7C7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966395D"/>
    <w:multiLevelType w:val="hybridMultilevel"/>
    <w:tmpl w:val="1B980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805B9"/>
    <w:multiLevelType w:val="hybridMultilevel"/>
    <w:tmpl w:val="93968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3541E"/>
    <w:multiLevelType w:val="hybridMultilevel"/>
    <w:tmpl w:val="72966F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63BAD"/>
    <w:multiLevelType w:val="hybridMultilevel"/>
    <w:tmpl w:val="765629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8752C"/>
    <w:multiLevelType w:val="hybridMultilevel"/>
    <w:tmpl w:val="158AC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21F79"/>
    <w:multiLevelType w:val="hybridMultilevel"/>
    <w:tmpl w:val="6C8A4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0"/>
  </w:num>
  <w:num w:numId="5">
    <w:abstractNumId w:val="16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92711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A3944"/>
    <w:rsid w:val="002B4A99"/>
    <w:rsid w:val="002B5C49"/>
    <w:rsid w:val="002B70E0"/>
    <w:rsid w:val="002C7306"/>
    <w:rsid w:val="002E142B"/>
    <w:rsid w:val="002E2085"/>
    <w:rsid w:val="002E281B"/>
    <w:rsid w:val="002E56FE"/>
    <w:rsid w:val="002E5DF1"/>
    <w:rsid w:val="002F0175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878"/>
    <w:rsid w:val="00424D13"/>
    <w:rsid w:val="00425233"/>
    <w:rsid w:val="00431579"/>
    <w:rsid w:val="0043747B"/>
    <w:rsid w:val="00447505"/>
    <w:rsid w:val="00456B44"/>
    <w:rsid w:val="0046775A"/>
    <w:rsid w:val="00486BEF"/>
    <w:rsid w:val="00490A5B"/>
    <w:rsid w:val="00492FDD"/>
    <w:rsid w:val="004B19E0"/>
    <w:rsid w:val="004B32A8"/>
    <w:rsid w:val="00501AEF"/>
    <w:rsid w:val="00503E66"/>
    <w:rsid w:val="00513F5B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E5FF9"/>
    <w:rsid w:val="006F37F9"/>
    <w:rsid w:val="006F5206"/>
    <w:rsid w:val="00706EB6"/>
    <w:rsid w:val="007273C6"/>
    <w:rsid w:val="00730A68"/>
    <w:rsid w:val="0073190A"/>
    <w:rsid w:val="00732B4E"/>
    <w:rsid w:val="0073786F"/>
    <w:rsid w:val="007457C5"/>
    <w:rsid w:val="00752785"/>
    <w:rsid w:val="00753AE1"/>
    <w:rsid w:val="007577BF"/>
    <w:rsid w:val="007648A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65B8"/>
    <w:rsid w:val="007D6929"/>
    <w:rsid w:val="007E10AA"/>
    <w:rsid w:val="007E6193"/>
    <w:rsid w:val="007F0173"/>
    <w:rsid w:val="007F37AF"/>
    <w:rsid w:val="00807B2C"/>
    <w:rsid w:val="00812EA4"/>
    <w:rsid w:val="00817EF2"/>
    <w:rsid w:val="00820067"/>
    <w:rsid w:val="00832B88"/>
    <w:rsid w:val="00843127"/>
    <w:rsid w:val="00852FDB"/>
    <w:rsid w:val="00860731"/>
    <w:rsid w:val="0086187B"/>
    <w:rsid w:val="00870D63"/>
    <w:rsid w:val="00874277"/>
    <w:rsid w:val="00876BF7"/>
    <w:rsid w:val="008A06D7"/>
    <w:rsid w:val="008B2FB2"/>
    <w:rsid w:val="008B3FD7"/>
    <w:rsid w:val="008B4C02"/>
    <w:rsid w:val="008D0139"/>
    <w:rsid w:val="008D28D5"/>
    <w:rsid w:val="008D49F8"/>
    <w:rsid w:val="008E2EB4"/>
    <w:rsid w:val="008E3089"/>
    <w:rsid w:val="008E3BF8"/>
    <w:rsid w:val="008E4F95"/>
    <w:rsid w:val="008F0D09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.jabidze@ncdc.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BA6D-0EFF-4280-9F5A-C5C55BB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O'Connell</dc:creator>
  <cp:lastModifiedBy>Mariana Mkurnali</cp:lastModifiedBy>
  <cp:revision>2</cp:revision>
  <dcterms:created xsi:type="dcterms:W3CDTF">2017-04-10T13:05:00Z</dcterms:created>
  <dcterms:modified xsi:type="dcterms:W3CDTF">2017-04-10T13:05:00Z</dcterms:modified>
</cp:coreProperties>
</file>